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B1399" w14:textId="03B89793" w:rsidR="002F19D5" w:rsidRPr="002F19D5" w:rsidRDefault="002F19D5" w:rsidP="00523E92">
      <w:pPr>
        <w:pStyle w:val="A-BH"/>
      </w:pPr>
      <w:r w:rsidRPr="002F19D5">
        <w:t>The Life of Moses: A Chronology</w:t>
      </w:r>
    </w:p>
    <w:p w14:paraId="50CBC5CC" w14:textId="77777777" w:rsidR="002F19D5" w:rsidRPr="002F19D5" w:rsidRDefault="002F19D5" w:rsidP="00523E92">
      <w:pPr>
        <w:pStyle w:val="A-Text"/>
      </w:pPr>
      <w:r w:rsidRPr="002F19D5">
        <w:t>Number the following events in the correct chronological order. After each event, note the chapter and verse from Exodus that describes the event.</w:t>
      </w:r>
    </w:p>
    <w:p w14:paraId="49EB498F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271C2F9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151A3FF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The Israelites worship a golden calf.</w:t>
      </w:r>
    </w:p>
    <w:p w14:paraId="740D49CC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CD500FC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2939059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God calls Moses from a burning bush.</w:t>
      </w:r>
    </w:p>
    <w:p w14:paraId="02158725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EEE3DA2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4BF2341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The Passover occurs.</w:t>
      </w:r>
    </w:p>
    <w:p w14:paraId="13B85653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21D45C3C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AE33878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Pharaoh’s daughter finds Moses in a basket.</w:t>
      </w:r>
    </w:p>
    <w:p w14:paraId="29FA4928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1D55D39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71661771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The Israelites cross the Red Sea.</w:t>
      </w:r>
    </w:p>
    <w:p w14:paraId="749E2BAF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72FEBD0D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1A78BE4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Moses receives the Ten Commandments at Mount Sinai.</w:t>
      </w:r>
    </w:p>
    <w:p w14:paraId="03AE8086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8854E39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D16CDBB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Moses kills an Egyptian and escapes to Midian.</w:t>
      </w:r>
    </w:p>
    <w:p w14:paraId="3EDF3D6D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154444CF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7710743D" w14:textId="77777777" w:rsidR="002F19D5" w:rsidRPr="002F19D5" w:rsidRDefault="002F19D5" w:rsidP="00523E92">
      <w:pPr>
        <w:pStyle w:val="A-Text"/>
      </w:pPr>
      <w:r w:rsidRPr="002F19D5">
        <w:tab/>
      </w:r>
      <w:r w:rsidRPr="002F19D5">
        <w:tab/>
        <w:t>God causes problems for Egypt by sending plagues.</w:t>
      </w:r>
    </w:p>
    <w:p w14:paraId="4D484D75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9D060BC" w14:textId="77777777" w:rsidR="002F19D5" w:rsidRPr="002F19D5" w:rsidRDefault="002F19D5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7A1C0753" w14:textId="77777777" w:rsidR="002F19D5" w:rsidRDefault="002F19D5" w:rsidP="00523E92">
      <w:pPr>
        <w:pStyle w:val="A-Text"/>
      </w:pPr>
      <w:r w:rsidRPr="002F19D5">
        <w:tab/>
      </w:r>
      <w:r w:rsidRPr="002F19D5">
        <w:tab/>
        <w:t>The sacred tent is built and dedicated.</w:t>
      </w:r>
    </w:p>
    <w:p w14:paraId="059A52FF" w14:textId="77777777" w:rsidR="00D03D1B" w:rsidRDefault="00D03D1B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outlineLvl w:val="0"/>
        <w:rPr>
          <w:rFonts w:ascii="Arial" w:eastAsiaTheme="minorHAnsi" w:hAnsi="Arial"/>
          <w:sz w:val="20"/>
          <w:szCs w:val="24"/>
        </w:rPr>
      </w:pPr>
    </w:p>
    <w:p w14:paraId="0C6EBBFC" w14:textId="77777777" w:rsidR="00D03D1B" w:rsidRDefault="00D03D1B" w:rsidP="002F19D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outlineLvl w:val="0"/>
        <w:rPr>
          <w:rFonts w:ascii="Book Antiqua" w:eastAsia="Calibri" w:hAnsi="Book Antiqua" w:cs="Lucida Bright"/>
          <w:color w:val="000000"/>
          <w:szCs w:val="24"/>
        </w:rPr>
      </w:pPr>
    </w:p>
    <w:p w14:paraId="0F2E60A2" w14:textId="5B9B9966" w:rsidR="002F19D5" w:rsidRDefault="00D03D1B" w:rsidP="00523E92">
      <w:pPr>
        <w:pStyle w:val="A-Text"/>
      </w:pPr>
      <w:r>
        <w:tab/>
      </w:r>
      <w:r>
        <w:tab/>
      </w:r>
      <w:r w:rsidR="002F19D5" w:rsidRPr="002F19D5">
        <w:t>Moses begins a confrontational series with Pharaoh by</w:t>
      </w:r>
      <w:r w:rsidR="001C11E5">
        <w:t xml:space="preserve"> </w:t>
      </w:r>
      <w:r w:rsidR="002F19D5" w:rsidRPr="002F19D5">
        <w:t>asking for the release of the Israelites.</w:t>
      </w:r>
    </w:p>
    <w:p w14:paraId="53455B1E" w14:textId="7B4A2262" w:rsidR="00AB7193" w:rsidRPr="00DB4F4B" w:rsidRDefault="00AB7193" w:rsidP="00523E92">
      <w:pPr>
        <w:pStyle w:val="A-Text"/>
      </w:pPr>
      <w:bookmarkStart w:id="0" w:name="_GoBack"/>
      <w:bookmarkEnd w:id="0"/>
    </w:p>
    <w:sectPr w:rsidR="00AB7193" w:rsidRPr="00DB4F4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C1B0" w14:textId="77777777" w:rsidR="007378A6" w:rsidRDefault="007378A6" w:rsidP="004D0079">
      <w:r>
        <w:separator/>
      </w:r>
    </w:p>
    <w:p w14:paraId="4DD56DC7" w14:textId="77777777" w:rsidR="007378A6" w:rsidRDefault="007378A6"/>
  </w:endnote>
  <w:endnote w:type="continuationSeparator" w:id="0">
    <w:p w14:paraId="5350968D" w14:textId="77777777" w:rsidR="007378A6" w:rsidRDefault="007378A6" w:rsidP="004D0079">
      <w:r>
        <w:continuationSeparator/>
      </w:r>
    </w:p>
    <w:p w14:paraId="55AC93BC" w14:textId="77777777" w:rsidR="007378A6" w:rsidRDefault="0073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8459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4ABC" w14:textId="77777777" w:rsidR="00FE5D24" w:rsidRPr="00F82D2A" w:rsidRDefault="00BD6219" w:rsidP="00F82D2A">
    <w:r>
      <w:rPr>
        <w:noProof/>
      </w:rPr>
      <w:pict w14:anchorId="6B035089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1AD021BA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3DAAAC85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7783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778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4</w:t>
                </w:r>
              </w:p>
              <w:p w14:paraId="57A93CE3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79358B28" wp14:editId="1628733F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6B33A" w14:textId="77777777" w:rsidR="00FE5D24" w:rsidRDefault="00BD6219">
    <w:r>
      <w:rPr>
        <w:noProof/>
      </w:rPr>
      <w:pict w14:anchorId="28D9F92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7A3678E2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16C86CB7" w14:textId="6615F712" w:rsidR="00FE5D24" w:rsidRPr="000318AE" w:rsidRDefault="00523E92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23E9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7783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778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4</w:t>
                </w:r>
              </w:p>
              <w:p w14:paraId="21FF70A3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D3808A9" wp14:editId="79B11DC6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7C7F" w14:textId="77777777" w:rsidR="007378A6" w:rsidRDefault="007378A6" w:rsidP="004D0079">
      <w:r>
        <w:separator/>
      </w:r>
    </w:p>
    <w:p w14:paraId="0145CB83" w14:textId="77777777" w:rsidR="007378A6" w:rsidRDefault="007378A6"/>
  </w:footnote>
  <w:footnote w:type="continuationSeparator" w:id="0">
    <w:p w14:paraId="3F6DB276" w14:textId="77777777" w:rsidR="007378A6" w:rsidRDefault="007378A6" w:rsidP="004D0079">
      <w:r>
        <w:continuationSeparator/>
      </w:r>
    </w:p>
    <w:p w14:paraId="6E641FD2" w14:textId="77777777" w:rsidR="007378A6" w:rsidRDefault="00737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AB83" w14:textId="77777777" w:rsidR="00FE5D24" w:rsidRDefault="00FE5D24"/>
  <w:p w14:paraId="5F6FA119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D382" w14:textId="77777777" w:rsidR="00FE5D24" w:rsidRDefault="00DB4F4B"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DF0714">
      <w:rPr>
        <w:rFonts w:ascii="Arial" w:hAnsi="Arial" w:cs="Arial"/>
        <w:sz w:val="18"/>
        <w:szCs w:val="18"/>
      </w:rPr>
      <w:fldChar w:fldCharType="begin"/>
    </w:r>
    <w:r w:rsidR="003D333A">
      <w:instrText xml:space="preserve"> PAGE   \* MERGEFORMAT </w:instrText>
    </w:r>
    <w:r w:rsidR="00DF0714">
      <w:rPr>
        <w:rFonts w:ascii="Arial" w:hAnsi="Arial" w:cs="Arial"/>
        <w:sz w:val="18"/>
        <w:szCs w:val="18"/>
      </w:rPr>
      <w:fldChar w:fldCharType="separate"/>
    </w:r>
    <w:r w:rsidR="00523E92">
      <w:rPr>
        <w:noProof/>
      </w:rPr>
      <w:t>2</w:t>
    </w:r>
    <w:r w:rsidR="00DF0714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979D" w14:textId="5525F616" w:rsidR="00D03D1B" w:rsidRPr="00523E92" w:rsidRDefault="00D03D1B" w:rsidP="00D03D1B">
    <w:pPr>
      <w:rPr>
        <w:rFonts w:ascii="Arial" w:hAnsi="Arial" w:cs="Arial"/>
        <w:szCs w:val="24"/>
      </w:rPr>
    </w:pPr>
    <w:r w:rsidRPr="00523E92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523E92" w:rsidRPr="00523E92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6529FD80" w14:textId="77777777" w:rsidR="00D03D1B" w:rsidRPr="00B05814" w:rsidRDefault="00D03D1B" w:rsidP="00D03D1B">
    <w:pPr>
      <w:pStyle w:val="Header"/>
    </w:pPr>
  </w:p>
  <w:p w14:paraId="682BE296" w14:textId="77777777" w:rsidR="00FE5D24" w:rsidRPr="003E24F6" w:rsidRDefault="00FE5D24" w:rsidP="003E24F6">
    <w:pPr>
      <w:pStyle w:val="A-Header-coursetitlesubtitlepag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57CDB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11E5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19D5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6284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3E92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57B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378A6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7834"/>
    <w:rsid w:val="00883D20"/>
    <w:rsid w:val="008A5FEE"/>
    <w:rsid w:val="008B14A0"/>
    <w:rsid w:val="008B72F9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51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6219"/>
    <w:rsid w:val="00BE1C44"/>
    <w:rsid w:val="00BE3E0E"/>
    <w:rsid w:val="00C01E2D"/>
    <w:rsid w:val="00C02454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3D1B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2C08"/>
    <w:rsid w:val="00D83EE1"/>
    <w:rsid w:val="00D974A5"/>
    <w:rsid w:val="00DA1558"/>
    <w:rsid w:val="00DB4EA7"/>
    <w:rsid w:val="00DB4F4B"/>
    <w:rsid w:val="00DB6DEB"/>
    <w:rsid w:val="00DC08C5"/>
    <w:rsid w:val="00DD28A2"/>
    <w:rsid w:val="00DE3F54"/>
    <w:rsid w:val="00DF0714"/>
    <w:rsid w:val="00E02EAF"/>
    <w:rsid w:val="00E069BA"/>
    <w:rsid w:val="00E06E98"/>
    <w:rsid w:val="00E12E92"/>
    <w:rsid w:val="00E16237"/>
    <w:rsid w:val="00E2045E"/>
    <w:rsid w:val="00E51E59"/>
    <w:rsid w:val="00E728C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B65C0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3656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03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D1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2041-3744-4598-B452-5078BF4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5</cp:revision>
  <cp:lastPrinted>2010-01-08T18:19:00Z</cp:lastPrinted>
  <dcterms:created xsi:type="dcterms:W3CDTF">2012-05-15T14:22:00Z</dcterms:created>
  <dcterms:modified xsi:type="dcterms:W3CDTF">2012-10-09T15:13:00Z</dcterms:modified>
</cp:coreProperties>
</file>